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        姓名：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A12B3E" w:rsidP="00D12739"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一年级</w:t>
            </w:r>
            <w:bookmarkEnd w:id="0"/>
            <w:r w:rsidR="00DF3619">
              <w:rPr>
                <w:rFonts w:hint="eastAsia"/>
                <w:sz w:val="28"/>
                <w:szCs w:val="28"/>
              </w:rPr>
              <w:t>第</w:t>
            </w:r>
            <w:r w:rsidR="00DF3619">
              <w:rPr>
                <w:sz w:val="28"/>
                <w:szCs w:val="28"/>
              </w:rPr>
              <w:t>3</w:t>
            </w:r>
            <w:r w:rsidR="00DF3619">
              <w:rPr>
                <w:rFonts w:hint="eastAsia"/>
                <w:sz w:val="28"/>
                <w:szCs w:val="28"/>
              </w:rPr>
              <w:t>单元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62450" w:rsidRDefault="00DF3619" w:rsidP="00D12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园地三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1201E8" w:rsidRDefault="00AC4C76" w:rsidP="00DF3619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</w:t>
            </w:r>
            <w:r w:rsidR="00DB4F0E">
              <w:rPr>
                <w:rFonts w:hint="eastAsia"/>
                <w:sz w:val="28"/>
                <w:szCs w:val="28"/>
              </w:rPr>
              <w:t>读一读：</w:t>
            </w:r>
          </w:p>
          <w:p w:rsidR="00DB4F0E" w:rsidRDefault="00DB4F0E" w:rsidP="00DB4F0E">
            <w:pPr>
              <w:pStyle w:val="HTML"/>
              <w:shd w:val="clear" w:color="auto" w:fill="FFFFFF"/>
              <w:wordWrap w:val="0"/>
              <w:spacing w:line="450" w:lineRule="atLeast"/>
              <w:rPr>
                <w:rFonts w:ascii="微软雅黑" w:eastAsia="微软雅黑" w:hAnsi="微软雅黑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 xml:space="preserve">Aɑ Bb Cc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Ee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Ff Gɡ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Hh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Ii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Jj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Kk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Ll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Mm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Nn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Oo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Pp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Qq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Rr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Ss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Tt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Uu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Vv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Ww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Xx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Yy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</w:rPr>
              <w:t>Zz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</w:rPr>
              <w:t xml:space="preserve"> </w:t>
            </w:r>
          </w:p>
          <w:p w:rsidR="00DB4F0E" w:rsidRPr="00D8208F" w:rsidRDefault="00DB4F0E" w:rsidP="00DB4F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450" w:lineRule="atLeast"/>
              <w:jc w:val="left"/>
              <w:rPr>
                <w:sz w:val="28"/>
                <w:szCs w:val="28"/>
              </w:rPr>
            </w:pP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201E8" w:rsidRPr="00AF40E6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A802E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6D5348" w:rsidRPr="006D5348" w:rsidRDefault="00AC4C76" w:rsidP="006D5348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  <w:r w:rsidR="006D5348" w:rsidRPr="006D5348">
              <w:rPr>
                <w:sz w:val="28"/>
                <w:szCs w:val="28"/>
              </w:rPr>
              <w:t>、填空：</w:t>
            </w:r>
          </w:p>
          <w:p w:rsidR="001201E8" w:rsidRDefault="00923169" w:rsidP="006D5348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想知道“首”字的意思，就要用音序查字法来查字典。</w:t>
            </w:r>
          </w:p>
          <w:p w:rsidR="00923169" w:rsidRDefault="00923169" w:rsidP="006D5348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步：从“汉语拼音音节索引”里面找到大写字母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923169" w:rsidRDefault="00923169" w:rsidP="006D5348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二步：找到音节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</w:rPr>
              <w:t>，记下在正文的页码。</w:t>
            </w:r>
          </w:p>
          <w:p w:rsidR="00923169" w:rsidRPr="00923169" w:rsidRDefault="00923169" w:rsidP="006D5348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步：找到生字所在的正文页码，查找“首</w:t>
            </w:r>
            <w:r w:rsidR="00EC20B3">
              <w:rPr>
                <w:rFonts w:hint="eastAsia"/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字</w:t>
            </w:r>
            <w:r w:rsidR="00EC20B3">
              <w:rPr>
                <w:rFonts w:hint="eastAsia"/>
                <w:sz w:val="28"/>
                <w:szCs w:val="28"/>
              </w:rPr>
              <w:t>。</w:t>
            </w:r>
          </w:p>
          <w:p w:rsidR="006D5348" w:rsidRPr="006D5348" w:rsidRDefault="00AC4C76" w:rsidP="006D5348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  <w:r w:rsidR="006D5348" w:rsidRPr="006D5348">
              <w:rPr>
                <w:sz w:val="28"/>
                <w:szCs w:val="28"/>
              </w:rPr>
              <w:t>、填空：</w:t>
            </w:r>
          </w:p>
          <w:p w:rsidR="006D5348" w:rsidRPr="00562450" w:rsidRDefault="006D5348" w:rsidP="00EC20B3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 w:rsidRPr="006D5348">
              <w:rPr>
                <w:rFonts w:hint="eastAsia"/>
                <w:sz w:val="28"/>
                <w:szCs w:val="28"/>
              </w:rPr>
              <w:t>厨：音序是（</w:t>
            </w:r>
            <w:r w:rsidRPr="006D5348">
              <w:rPr>
                <w:sz w:val="28"/>
                <w:szCs w:val="28"/>
              </w:rPr>
              <w:t xml:space="preserve">    ）、音节是（    ）；</w:t>
            </w:r>
            <w:r w:rsidRPr="006D5348">
              <w:rPr>
                <w:rFonts w:hint="eastAsia"/>
                <w:sz w:val="28"/>
                <w:szCs w:val="28"/>
              </w:rPr>
              <w:t>漂：音序是（</w:t>
            </w:r>
            <w:r w:rsidRPr="006D5348">
              <w:rPr>
                <w:sz w:val="28"/>
                <w:szCs w:val="28"/>
              </w:rPr>
              <w:t xml:space="preserve">    ）、音节是（    </w:t>
            </w:r>
            <w:r>
              <w:rPr>
                <w:sz w:val="28"/>
                <w:szCs w:val="28"/>
              </w:rPr>
              <w:t>）</w:t>
            </w:r>
            <w:r w:rsidR="00EC20B3">
              <w:rPr>
                <w:rFonts w:hint="eastAsia"/>
                <w:sz w:val="28"/>
                <w:szCs w:val="28"/>
              </w:rPr>
              <w:t>。</w:t>
            </w:r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A802E9" w:rsidRPr="006D5348" w:rsidRDefault="00AC4C76" w:rsidP="00A802E9">
            <w:pPr>
              <w:pStyle w:val="a8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  <w:r w:rsidR="00A802E9" w:rsidRPr="006D5348">
              <w:rPr>
                <w:sz w:val="28"/>
                <w:szCs w:val="28"/>
              </w:rPr>
              <w:t>、填空：</w:t>
            </w:r>
          </w:p>
          <w:p w:rsidR="00EC20B3" w:rsidRDefault="00A802E9" w:rsidP="00A802E9">
            <w:pPr>
              <w:rPr>
                <w:sz w:val="28"/>
                <w:szCs w:val="28"/>
              </w:rPr>
            </w:pPr>
            <w:r w:rsidRPr="006D5348">
              <w:rPr>
                <w:rFonts w:hint="eastAsia"/>
                <w:sz w:val="28"/>
                <w:szCs w:val="28"/>
              </w:rPr>
              <w:t>李白乘舟将欲（</w:t>
            </w:r>
            <w:r w:rsidRPr="006D5348">
              <w:rPr>
                <w:sz w:val="28"/>
                <w:szCs w:val="28"/>
              </w:rPr>
              <w:t xml:space="preserve">    ），忽闻岸（    ）踏歌声。</w:t>
            </w:r>
          </w:p>
          <w:p w:rsidR="00EC20B3" w:rsidRDefault="00A802E9" w:rsidP="00A802E9">
            <w:pPr>
              <w:rPr>
                <w:sz w:val="28"/>
                <w:szCs w:val="28"/>
              </w:rPr>
            </w:pPr>
            <w:r w:rsidRPr="006D5348">
              <w:rPr>
                <w:sz w:val="28"/>
                <w:szCs w:val="28"/>
              </w:rPr>
              <w:t>桃（    ）潭（   ）深千（    ），</w:t>
            </w:r>
          </w:p>
          <w:p w:rsidR="001201E8" w:rsidRPr="00814DBA" w:rsidRDefault="00A802E9" w:rsidP="00A802E9">
            <w:pPr>
              <w:rPr>
                <w:rFonts w:ascii="宋体" w:eastAsia="宋体" w:hAnsi="宋体"/>
                <w:sz w:val="24"/>
                <w:szCs w:val="24"/>
              </w:rPr>
            </w:pPr>
            <w:r w:rsidRPr="006D5348">
              <w:rPr>
                <w:sz w:val="28"/>
                <w:szCs w:val="28"/>
              </w:rPr>
              <w:t>（   ）及汪伦送（    ）（    ）。</w:t>
            </w:r>
          </w:p>
        </w:tc>
      </w:tr>
      <w:tr w:rsidR="001201E8" w:rsidRPr="00562450" w:rsidTr="00A5126F">
        <w:trPr>
          <w:trHeight w:val="1099"/>
        </w:trPr>
        <w:tc>
          <w:tcPr>
            <w:tcW w:w="1384" w:type="dxa"/>
          </w:tcPr>
          <w:p w:rsidR="00A5126F" w:rsidRPr="00A5126F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  <w:p w:rsidR="001201E8" w:rsidRPr="00C57236" w:rsidRDefault="00A5126F" w:rsidP="00A5126F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B37" w:rsidRDefault="00FC2B37" w:rsidP="002E15AF">
      <w:r>
        <w:separator/>
      </w:r>
    </w:p>
  </w:endnote>
  <w:endnote w:type="continuationSeparator" w:id="1">
    <w:p w:rsidR="00FC2B37" w:rsidRDefault="00FC2B37" w:rsidP="002E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B37" w:rsidRDefault="00FC2B37" w:rsidP="002E15AF">
      <w:r>
        <w:separator/>
      </w:r>
    </w:p>
  </w:footnote>
  <w:footnote w:type="continuationSeparator" w:id="1">
    <w:p w:rsidR="00FC2B37" w:rsidRDefault="00FC2B37" w:rsidP="002E1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3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082"/>
    <w:rsid w:val="00084EEB"/>
    <w:rsid w:val="000A2125"/>
    <w:rsid w:val="000B31DD"/>
    <w:rsid w:val="000E735B"/>
    <w:rsid w:val="001034D5"/>
    <w:rsid w:val="001201E8"/>
    <w:rsid w:val="001453F6"/>
    <w:rsid w:val="001D279B"/>
    <w:rsid w:val="00252EEC"/>
    <w:rsid w:val="00280574"/>
    <w:rsid w:val="00282CF4"/>
    <w:rsid w:val="002D5741"/>
    <w:rsid w:val="002E0CD6"/>
    <w:rsid w:val="002E15AF"/>
    <w:rsid w:val="003074B3"/>
    <w:rsid w:val="00327111"/>
    <w:rsid w:val="00336A2C"/>
    <w:rsid w:val="00347BAA"/>
    <w:rsid w:val="00395D9C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452D0"/>
    <w:rsid w:val="006553C9"/>
    <w:rsid w:val="006958D4"/>
    <w:rsid w:val="006D5348"/>
    <w:rsid w:val="00703746"/>
    <w:rsid w:val="007050AC"/>
    <w:rsid w:val="0073479E"/>
    <w:rsid w:val="00814DBA"/>
    <w:rsid w:val="008D20A9"/>
    <w:rsid w:val="00923169"/>
    <w:rsid w:val="00972EA1"/>
    <w:rsid w:val="00A12B3E"/>
    <w:rsid w:val="00A5126F"/>
    <w:rsid w:val="00A644F7"/>
    <w:rsid w:val="00A802E9"/>
    <w:rsid w:val="00AC2B6D"/>
    <w:rsid w:val="00AC4C76"/>
    <w:rsid w:val="00AC7B7D"/>
    <w:rsid w:val="00AF40E6"/>
    <w:rsid w:val="00AF6989"/>
    <w:rsid w:val="00B266A9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B4F0E"/>
    <w:rsid w:val="00DF3619"/>
    <w:rsid w:val="00E43EF5"/>
    <w:rsid w:val="00E7207D"/>
    <w:rsid w:val="00E721F5"/>
    <w:rsid w:val="00E72B08"/>
    <w:rsid w:val="00EC20B3"/>
    <w:rsid w:val="00F10AE9"/>
    <w:rsid w:val="00F23FD9"/>
    <w:rsid w:val="00F3557C"/>
    <w:rsid w:val="00F51F1F"/>
    <w:rsid w:val="00F6138B"/>
    <w:rsid w:val="00FC2B37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Char">
    <w:name w:val="页眉 Char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E15A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E0C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0CB3"/>
    <w:rPr>
      <w:sz w:val="18"/>
      <w:szCs w:val="18"/>
    </w:rPr>
  </w:style>
  <w:style w:type="paragraph" w:styleId="a8">
    <w:name w:val="Plain Text"/>
    <w:basedOn w:val="a"/>
    <w:link w:val="Char2"/>
    <w:rsid w:val="002D5741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2D5741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DB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B4F0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4F82-D0C3-48F2-8159-E57DD2B2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7</Characters>
  <Application>Microsoft Office Word</Application>
  <DocSecurity>0</DocSecurity>
  <Lines>2</Lines>
  <Paragraphs>1</Paragraphs>
  <ScaleCrop>false</ScaleCrop>
  <Company>Microsoft</Company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fgs</cp:lastModifiedBy>
  <cp:revision>2</cp:revision>
  <cp:lastPrinted>2019-02-16T08:06:00Z</cp:lastPrinted>
  <dcterms:created xsi:type="dcterms:W3CDTF">2020-03-19T03:08:00Z</dcterms:created>
  <dcterms:modified xsi:type="dcterms:W3CDTF">2020-03-19T03:08:00Z</dcterms:modified>
</cp:coreProperties>
</file>